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A0" w:rsidRPr="00B007A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  <w:t>СОЦИАЛЬНА</w:t>
      </w:r>
      <w:bookmarkStart w:id="0" w:name="_GoBack"/>
      <w:bookmarkEnd w:id="0"/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  <w:t>Я РЕКЛАМА В ОБЛАСТИ ЭНЕРГОСБЕРЕЖЕНИЯ</w:t>
      </w:r>
    </w:p>
    <w:p w:rsidR="001428C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19050" t="0" r="0" b="0"/>
            <wp:docPr id="1" name="Рисунок 1" descr="Энергосбере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га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D55053" w:rsidRDefault="00B007A0" w:rsidP="00142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0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жители</w:t>
      </w:r>
      <w:r w:rsidR="00AA6A84" w:rsidRPr="00D550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550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</w:t>
      </w:r>
      <w:r w:rsidR="00AA6A84" w:rsidRPr="00D550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 поселения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 w:rsidR="00E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505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аровский</w:t>
      </w:r>
      <w:proofErr w:type="spellEnd"/>
      <w:r w:rsidR="00E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йте электричество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йте современные энергосберегающие электротехнические устройства, многотарифные электросчётчики, позволяющие экономить на разнице тарифов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</w:t>
      </w: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 в быту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тепл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ять свое жилище — нормальное явление. Есть несколько простых способов утепления:</w:t>
      </w:r>
    </w:p>
    <w:p w:rsidR="00B007A0" w:rsidRPr="00B007A0" w:rsidRDefault="00B007A0" w:rsidP="00EA7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лка щелей в оконных рамах и дверных проемах. Для этого используются монтажные пены,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ширяющиеся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тизирующие ленты, силиконовые и акриловые герметики и т.д. Результат — повышение температуры воздуха в помещении на 1-2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плотнение притвора окон и дверей. Используются различные самоклеющиеся уплотнители и прокладки. Уплотнение окон производится не только по периметру, но и между рамами. Результат — повышение температуры внутри помещения на 1-3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Установка новых пластиковых или деревянных окон с многокамерными стеклопакетами. Лучше если стекла будут с теплоотражающей пленкой, и в конструкции окна будут предусмотрены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тел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райтесь не закрывать радиаторы плотными шторами, экранами, мебелью — тепло будет эффективнее распределяться в пом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рывайте шторы на ночь. Это помогает сохранить тепло в доме.</w:t>
      </w: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лектрической энергии</w:t>
      </w:r>
    </w:p>
    <w:p w:rsidR="00EA77A8" w:rsidRDefault="00B007A0" w:rsidP="00EA77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обычны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 люминесцентные. Срок их службы в 6 раз больше лампы накаливания, потребление ниже в 5 раз. За время эксплуатации лампочка окупает себя 8-10 раз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няйте местные светильники, когда нет необходимости в общем осв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зьмите за правило, выходя из комнаты гасить свет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оставленные в розетках зарядные устройства даду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расход энергии 300-400 КВт/час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технику класса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А. Дополнительный расход энергии на бытовые устройства устаревших конструкций составляе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50%. Такая бытовая техника окупится не сразу, но с учетом роста цен на энергоносители влияние экономии будет все больше. Кроме того, такая техника, как правило, современнее и лучше по характеристикам.</w:t>
      </w:r>
    </w:p>
    <w:p w:rsidR="00EA77A8" w:rsidRDefault="00EA77A8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6812" cy="4247674"/>
            <wp:effectExtent l="19050" t="0" r="0" b="0"/>
            <wp:docPr id="5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4" cy="424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B007A0" w:rsidRDefault="00B007A0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хлаждайте до комнатной температуры продукты перед их помещением в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забывайте чаще размораживать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Если у Вас на кухне электрическая плита, следите за тем,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ее конфорки не были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ипятите в электрическом чайнике столько воды, сколько хотите использовать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Записывайте показания электросчетчиков и анализируйте, каким образом можно сократить потреблени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70-120 кВт/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воды</w:t>
      </w:r>
    </w:p>
    <w:p w:rsidR="00B007A0" w:rsidRPr="00B007A0" w:rsidRDefault="00B007A0" w:rsidP="00EA77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е счетчики расхода воды. Это будет мотивировать к сокращению расходования вод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станавливайте рычажные переключатели на смесители вместо поворотных кранов. Экономия воды 10-15% плюс удобство в подборе температур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ключайте воду полной струей. В 90% случаев вполне достаточно небольшой струи. Экономия 4-5 раз.</w:t>
      </w:r>
    </w:p>
    <w:p w:rsidR="00B007A0" w:rsidRPr="00B007A0" w:rsidRDefault="00B007A0" w:rsidP="00D55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газ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готовлении пищи также имеются возможности сэкономить газ.</w:t>
      </w:r>
    </w:p>
    <w:p w:rsidR="00B007A0" w:rsidRPr="00B007A0" w:rsidRDefault="00B007A0" w:rsidP="00EA77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формированное дно посуды приводит к перерасходу газа до 50%;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суда, в которой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пища долж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истой и не пригоревшей. Загрязненная посуда требует в 4-6 раз больше газа для приготовления пищ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именяйте экономичную посуду, эти качества обычно рекламирует производитель. Самые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кономичные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нержавеющей стали с полированным дном, особенно со слоем меди или алюминия. Посуда из алюминия, эмалированная, с тефлоновым покрытием весьма не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ы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верца духовки должна плотно прилегать к корпусу плиты и не выпускать раскаленный воздух.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Энергосбережени</w:t>
      </w:r>
      <w:proofErr w:type="gramStart"/>
      <w:r>
        <w:rPr>
          <w:rFonts w:ascii="Trebuchet MS" w:hAnsi="Trebuchet MS"/>
          <w:b/>
          <w:bCs/>
          <w:color w:val="FF0000"/>
        </w:rPr>
        <w:t>е-</w:t>
      </w:r>
      <w:proofErr w:type="gramEnd"/>
      <w:r>
        <w:rPr>
          <w:rFonts w:ascii="Trebuchet MS" w:hAnsi="Trebuchet MS"/>
          <w:color w:val="03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FF0000"/>
        </w:rPr>
        <w:t>вклад каждого-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результат общий!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 xml:space="preserve">Начни с себя, вот главное решение! </w:t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2" name="Рисунок 4" descr="http://bol-kluch.adm-online.ru/energysaving/socreklama/20160526_Eners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l-kluch.adm-online.ru/energysaving/socreklama/20160526_Enersave_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8" w:rsidRPr="00B007A0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7A8" w:rsidRPr="00B007A0" w:rsidSect="00D550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FF" w:rsidRDefault="008255FF" w:rsidP="00AA6A84">
      <w:pPr>
        <w:spacing w:after="0" w:line="240" w:lineRule="auto"/>
      </w:pPr>
      <w:r>
        <w:separator/>
      </w:r>
    </w:p>
  </w:endnote>
  <w:endnote w:type="continuationSeparator" w:id="0">
    <w:p w:rsidR="008255FF" w:rsidRDefault="008255FF" w:rsidP="00A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FF" w:rsidRDefault="008255FF" w:rsidP="00AA6A84">
      <w:pPr>
        <w:spacing w:after="0" w:line="240" w:lineRule="auto"/>
      </w:pPr>
      <w:r>
        <w:separator/>
      </w:r>
    </w:p>
  </w:footnote>
  <w:footnote w:type="continuationSeparator" w:id="0">
    <w:p w:rsidR="008255FF" w:rsidRDefault="008255FF" w:rsidP="00A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438"/>
    <w:multiLevelType w:val="multilevel"/>
    <w:tmpl w:val="B5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CBB"/>
    <w:multiLevelType w:val="multilevel"/>
    <w:tmpl w:val="126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36E06"/>
    <w:multiLevelType w:val="multilevel"/>
    <w:tmpl w:val="4B9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5870"/>
    <w:multiLevelType w:val="multilevel"/>
    <w:tmpl w:val="28CC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92933"/>
    <w:multiLevelType w:val="multilevel"/>
    <w:tmpl w:val="76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31B76"/>
    <w:multiLevelType w:val="multilevel"/>
    <w:tmpl w:val="9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7A0"/>
    <w:rsid w:val="001428C0"/>
    <w:rsid w:val="00721A3F"/>
    <w:rsid w:val="007447E9"/>
    <w:rsid w:val="008255FF"/>
    <w:rsid w:val="00902C83"/>
    <w:rsid w:val="009560E0"/>
    <w:rsid w:val="00AA6A84"/>
    <w:rsid w:val="00B007A0"/>
    <w:rsid w:val="00B554A1"/>
    <w:rsid w:val="00C14383"/>
    <w:rsid w:val="00D55053"/>
    <w:rsid w:val="00E0617F"/>
    <w:rsid w:val="00EA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E9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  <w:div w:id="811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49D-8916-409E-933E-0F8FFE86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шк</cp:lastModifiedBy>
  <cp:revision>7</cp:revision>
  <dcterms:created xsi:type="dcterms:W3CDTF">2018-05-25T06:30:00Z</dcterms:created>
  <dcterms:modified xsi:type="dcterms:W3CDTF">2023-05-12T03:49:00Z</dcterms:modified>
</cp:coreProperties>
</file>